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253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SMIRA CANIZARES GUEVA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O LT 13 UR BOSQUES DE SAN MART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76030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5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58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58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